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0793" w14:textId="77777777"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для юридического лица </w:t>
      </w:r>
      <w:r>
        <w:rPr>
          <w:b/>
          <w:color w:val="0070C0"/>
        </w:rPr>
        <w:t>(очное обучение)</w:t>
      </w:r>
    </w:p>
    <w:p w14:paraId="7AAA510A" w14:textId="77777777" w:rsidR="00B16E84" w:rsidRDefault="00B16E84" w:rsidP="00B16E84">
      <w:pPr>
        <w:jc w:val="both"/>
      </w:pPr>
    </w:p>
    <w:p w14:paraId="72F3E723" w14:textId="77777777" w:rsidR="00B16E84" w:rsidRDefault="00B16E84" w:rsidP="00B16E84">
      <w:pPr>
        <w:jc w:val="center"/>
        <w:rPr>
          <w:b/>
          <w:kern w:val="28"/>
        </w:rPr>
      </w:pPr>
      <w:r>
        <w:t xml:space="preserve">           </w:t>
      </w:r>
      <w:r>
        <w:rPr>
          <w:b/>
          <w:kern w:val="28"/>
        </w:rPr>
        <w:t>ЗАЯВКА СЛУШАТЕЛЯ</w:t>
      </w:r>
    </w:p>
    <w:p w14:paraId="11F72952" w14:textId="77777777" w:rsidR="00B16E84" w:rsidRDefault="00B16E84" w:rsidP="00B16E84">
      <w:pPr>
        <w:jc w:val="center"/>
        <w:rPr>
          <w:b/>
          <w:kern w:val="28"/>
        </w:rPr>
      </w:pPr>
    </w:p>
    <w:p w14:paraId="51F8EF27" w14:textId="77777777" w:rsidR="00B16E84" w:rsidRDefault="00B16E84" w:rsidP="00B16E84">
      <w:pPr>
        <w:jc w:val="both"/>
        <w:rPr>
          <w:kern w:val="28"/>
        </w:rPr>
      </w:pPr>
      <w:r>
        <w:rPr>
          <w:kern w:val="28"/>
        </w:rPr>
        <w:t xml:space="preserve">        в ФГБВОУ ВО «Академия гражданской защиты МЧС России»,  осуществляющее оказание платных образовательных услуг в соответствии с Уставом на основании лицензии </w:t>
      </w:r>
      <w:r>
        <w:rPr>
          <w:color w:val="000000"/>
          <w:kern w:val="28"/>
        </w:rPr>
        <w:t>серия 90Л01 № 0008974 от 18 февраля 2016 года, выданной Федеральной службой по надзору в сфере образования и науки бессрочно,</w:t>
      </w:r>
      <w:r>
        <w:rPr>
          <w:kern w:val="28"/>
        </w:rPr>
        <w:t xml:space="preserve"> именуемое в дальнейшем «Исполнитель», в лице начальника Института развития МЧС России Симонову Виталию Валерьевичу, действующего на основании доверенности от 22.03.202</w:t>
      </w:r>
      <w:r w:rsidR="00377BDA">
        <w:rPr>
          <w:kern w:val="28"/>
        </w:rPr>
        <w:t>2</w:t>
      </w:r>
      <w:r>
        <w:rPr>
          <w:kern w:val="28"/>
        </w:rPr>
        <w:t xml:space="preserve"> № </w:t>
      </w:r>
      <w:r w:rsidR="00377BDA">
        <w:rPr>
          <w:kern w:val="28"/>
        </w:rPr>
        <w:t>17</w:t>
      </w:r>
    </w:p>
    <w:p w14:paraId="55FB8621" w14:textId="77777777" w:rsidR="00B16E84" w:rsidRDefault="00B16E84" w:rsidP="00B16E84">
      <w:pPr>
        <w:jc w:val="both"/>
        <w:rPr>
          <w:kern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16E84" w14:paraId="12A02086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D76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и банковские реквизиты юридического лица </w:t>
            </w:r>
            <w:r>
              <w:rPr>
                <w:b/>
                <w:i/>
                <w:color w:val="0070C0"/>
                <w:kern w:val="28"/>
              </w:rPr>
              <w:t>(реквизиты в полном объеме)</w:t>
            </w:r>
            <w:r>
              <w:rPr>
                <w:kern w:val="28"/>
              </w:rPr>
              <w:t>:</w:t>
            </w:r>
          </w:p>
          <w:p w14:paraId="4620A9CE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6E1F17AE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39DC51DE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543D7B9A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55BBA780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1B15AA33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292F320F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5B8CFDF6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90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Почтовый адрес юридического лица:</w:t>
            </w:r>
          </w:p>
          <w:p w14:paraId="0DED16B6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459E8338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8E6" w14:textId="6C116F4D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Наименование курса (приложение № 1):</w:t>
            </w:r>
          </w:p>
          <w:p w14:paraId="1A1753ED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0BFB72CF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48701C28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0FF503C6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2A785E4E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F56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Форма обучения - очная </w:t>
            </w:r>
          </w:p>
          <w:p w14:paraId="054B07D6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536572D0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DB3" w14:textId="5C2967C0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Количество учебных часов:</w:t>
            </w:r>
            <w:r w:rsidR="001A3BCB">
              <w:rPr>
                <w:kern w:val="28"/>
              </w:rPr>
              <w:t xml:space="preserve"> 72</w:t>
            </w:r>
          </w:p>
          <w:p w14:paraId="6F02A449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43157AE7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DC9" w14:textId="371707FF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Период обучения: </w:t>
            </w:r>
          </w:p>
          <w:p w14:paraId="72D07B42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392FF3B2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75C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Стоимость курса: 35 000 рублей</w:t>
            </w:r>
          </w:p>
          <w:p w14:paraId="13A4ED4A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73613731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5E6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.И.О. и должность слушателя (лей):</w:t>
            </w:r>
          </w:p>
          <w:p w14:paraId="6CE32845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618CD8AC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66ACDF23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48A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Дата, подпись руководителя:</w:t>
            </w:r>
          </w:p>
          <w:p w14:paraId="5A455825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31536094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209072B8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599" w14:textId="77777777"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b/>
                <w:i/>
                <w:color w:val="0070C0"/>
              </w:rPr>
            </w:pPr>
            <w:r>
              <w:rPr>
                <w:color w:val="auto"/>
              </w:rPr>
              <w:t xml:space="preserve">Заявку направить по электронной почте по адресу: </w:t>
            </w:r>
            <w:hyperlink r:id="rId7" w:history="1">
              <w:r>
                <w:rPr>
                  <w:rStyle w:val="a8"/>
                  <w:b/>
                  <w:i/>
                  <w:color w:val="0070C0"/>
                  <w:lang w:val="en-US"/>
                </w:rPr>
                <w:t>ananichevair</w:t>
              </w:r>
              <w:r>
                <w:rPr>
                  <w:rStyle w:val="a8"/>
                  <w:b/>
                  <w:i/>
                  <w:color w:val="0070C0"/>
                </w:rPr>
                <w:t>@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inbox</w:t>
              </w:r>
              <w:r>
                <w:rPr>
                  <w:rStyle w:val="a8"/>
                  <w:b/>
                  <w:i/>
                  <w:color w:val="0070C0"/>
                </w:rPr>
                <w:t>.</w:t>
              </w:r>
              <w:proofErr w:type="spellStart"/>
              <w:r>
                <w:rPr>
                  <w:rStyle w:val="a8"/>
                  <w:b/>
                  <w:i/>
                  <w:color w:val="0070C0"/>
                  <w:lang w:val="en-US"/>
                </w:rPr>
                <w:t>ru</w:t>
              </w:r>
              <w:proofErr w:type="spellEnd"/>
            </w:hyperlink>
            <w:r w:rsidRPr="00B16E84">
              <w:rPr>
                <w:b/>
                <w:i/>
                <w:color w:val="0070C0"/>
              </w:rPr>
              <w:t xml:space="preserve"> </w:t>
            </w:r>
          </w:p>
          <w:p w14:paraId="412416EE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3241C4EE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08B" w14:textId="77777777"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 xml:space="preserve">Контактное лицо: </w:t>
            </w:r>
            <w:proofErr w:type="spellStart"/>
            <w:r>
              <w:rPr>
                <w:color w:val="auto"/>
              </w:rPr>
              <w:t>Ананичева</w:t>
            </w:r>
            <w:proofErr w:type="spellEnd"/>
            <w:r>
              <w:rPr>
                <w:color w:val="auto"/>
              </w:rPr>
              <w:t xml:space="preserve"> Татьяна Филипповна, тел: 8 (498) 699 07 50</w:t>
            </w:r>
          </w:p>
          <w:p w14:paraId="36BAAB13" w14:textId="77777777" w:rsidR="00B16E84" w:rsidRDefault="00B16E8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202CADD0" w14:textId="77777777" w:rsidR="00B16E84" w:rsidRDefault="00B16E84" w:rsidP="00B16E84">
      <w:pPr>
        <w:rPr>
          <w:kern w:val="28"/>
        </w:rPr>
      </w:pPr>
    </w:p>
    <w:p w14:paraId="6D14C5BF" w14:textId="77777777" w:rsidR="00B16E84" w:rsidRDefault="00B16E84" w:rsidP="00B16E84">
      <w:pPr>
        <w:jc w:val="center"/>
        <w:rPr>
          <w:b/>
          <w:color w:val="000000"/>
          <w:lang w:eastAsia="ru-RU"/>
        </w:rPr>
      </w:pPr>
    </w:p>
    <w:p w14:paraId="50F331A3" w14:textId="77777777" w:rsidR="00B16E84" w:rsidRDefault="00B16E84" w:rsidP="00B16E84">
      <w:pPr>
        <w:jc w:val="center"/>
        <w:rPr>
          <w:b/>
          <w:color w:val="000000"/>
        </w:rPr>
      </w:pPr>
    </w:p>
    <w:p w14:paraId="1CC420CB" w14:textId="77777777" w:rsidR="00B16E84" w:rsidRDefault="00B16E84" w:rsidP="00B16E84">
      <w:pPr>
        <w:jc w:val="center"/>
        <w:rPr>
          <w:b/>
          <w:color w:val="000000"/>
        </w:rPr>
      </w:pPr>
    </w:p>
    <w:p w14:paraId="2B2AD8C6" w14:textId="77777777" w:rsidR="00B16E84" w:rsidRDefault="00B16E84" w:rsidP="00B16E84">
      <w:pPr>
        <w:jc w:val="center"/>
        <w:rPr>
          <w:b/>
          <w:color w:val="000000"/>
        </w:rPr>
      </w:pPr>
    </w:p>
    <w:p w14:paraId="25CAF348" w14:textId="77777777" w:rsidR="00B16E84" w:rsidRDefault="00B16E84" w:rsidP="00B16E84">
      <w:pPr>
        <w:jc w:val="center"/>
        <w:rPr>
          <w:b/>
          <w:color w:val="000000"/>
        </w:rPr>
      </w:pPr>
    </w:p>
    <w:p w14:paraId="75E3D257" w14:textId="77777777" w:rsidR="00B16E84" w:rsidRDefault="00B16E84" w:rsidP="00B16E84">
      <w:pPr>
        <w:jc w:val="center"/>
        <w:rPr>
          <w:b/>
          <w:color w:val="000000"/>
        </w:rPr>
      </w:pPr>
    </w:p>
    <w:p w14:paraId="3B7E05B8" w14:textId="77777777" w:rsidR="001A3BCB" w:rsidRDefault="001A3BCB" w:rsidP="00B16E84">
      <w:pPr>
        <w:jc w:val="center"/>
        <w:rPr>
          <w:b/>
          <w:color w:val="000000"/>
        </w:rPr>
      </w:pPr>
    </w:p>
    <w:p w14:paraId="6CAE3CEE" w14:textId="77777777" w:rsidR="001A3BCB" w:rsidRDefault="001A3BCB" w:rsidP="00B16E84">
      <w:pPr>
        <w:jc w:val="center"/>
        <w:rPr>
          <w:b/>
          <w:color w:val="000000"/>
        </w:rPr>
      </w:pPr>
      <w:bookmarkStart w:id="0" w:name="_GoBack"/>
      <w:bookmarkEnd w:id="0"/>
    </w:p>
    <w:p w14:paraId="400954DB" w14:textId="77777777" w:rsidR="00B16E84" w:rsidRDefault="00B16E84" w:rsidP="00B16E84">
      <w:pPr>
        <w:jc w:val="center"/>
        <w:rPr>
          <w:b/>
          <w:color w:val="000000"/>
        </w:rPr>
      </w:pPr>
    </w:p>
    <w:p w14:paraId="41093C23" w14:textId="77777777" w:rsidR="00B16E84" w:rsidRDefault="00B16E84" w:rsidP="00B16E84">
      <w:pPr>
        <w:jc w:val="center"/>
        <w:rPr>
          <w:b/>
          <w:color w:val="000000"/>
        </w:rPr>
      </w:pPr>
    </w:p>
    <w:p w14:paraId="1A54D7BE" w14:textId="77777777"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Заявка для юридического лица </w:t>
      </w:r>
      <w:r>
        <w:rPr>
          <w:b/>
          <w:color w:val="0070C0"/>
        </w:rPr>
        <w:t>(дистанционное обучение)</w:t>
      </w:r>
    </w:p>
    <w:p w14:paraId="43E5635F" w14:textId="77777777" w:rsidR="00B16E84" w:rsidRDefault="00B16E84" w:rsidP="00B16E84">
      <w:pPr>
        <w:jc w:val="both"/>
      </w:pPr>
    </w:p>
    <w:p w14:paraId="52221B10" w14:textId="77777777" w:rsidR="00B16E84" w:rsidRDefault="00B16E84" w:rsidP="00B16E84">
      <w:pPr>
        <w:jc w:val="center"/>
        <w:rPr>
          <w:b/>
          <w:kern w:val="28"/>
        </w:rPr>
      </w:pPr>
      <w:r>
        <w:t xml:space="preserve">           </w:t>
      </w:r>
      <w:r>
        <w:rPr>
          <w:b/>
          <w:kern w:val="28"/>
        </w:rPr>
        <w:t>ЗАЯВКА СЛУШАТЕЛЯ</w:t>
      </w:r>
    </w:p>
    <w:p w14:paraId="01750FB4" w14:textId="77777777" w:rsidR="00B16E84" w:rsidRDefault="00B16E84" w:rsidP="00B16E84">
      <w:pPr>
        <w:jc w:val="center"/>
        <w:rPr>
          <w:b/>
          <w:kern w:val="28"/>
        </w:rPr>
      </w:pPr>
    </w:p>
    <w:p w14:paraId="02E82C89" w14:textId="77777777" w:rsidR="00377BDA" w:rsidRDefault="00B16E84" w:rsidP="00377BDA">
      <w:pPr>
        <w:jc w:val="both"/>
        <w:rPr>
          <w:kern w:val="28"/>
        </w:rPr>
      </w:pPr>
      <w:r>
        <w:rPr>
          <w:kern w:val="28"/>
        </w:rPr>
        <w:t xml:space="preserve">        в ФГБВОУ ВО «Академия гражданской защиты МЧС России»,  осуществляющее оказание платных образовательных услуг в соответствии с Уставом на основании лицензии </w:t>
      </w:r>
      <w:r>
        <w:rPr>
          <w:color w:val="000000"/>
          <w:kern w:val="28"/>
        </w:rPr>
        <w:t>серия 90Л01 № 0008974 от 18 февраля 2016 года, выданной Федеральной службой по надзору в сфере образования и науки бессрочно,</w:t>
      </w:r>
      <w:r>
        <w:rPr>
          <w:kern w:val="28"/>
        </w:rPr>
        <w:t xml:space="preserve"> именуемое в дальнейшем «Исполнитель», в лице начальника Института развития МЧС России Симонову Виталию Валерьевичу, действующего на основании доверенности от </w:t>
      </w:r>
      <w:r w:rsidR="00377BDA">
        <w:rPr>
          <w:kern w:val="28"/>
        </w:rPr>
        <w:t>22.03.2022 № 17</w:t>
      </w:r>
    </w:p>
    <w:p w14:paraId="20012378" w14:textId="77777777" w:rsidR="00B16E84" w:rsidRDefault="00B16E84" w:rsidP="00B16E84">
      <w:pPr>
        <w:jc w:val="both"/>
        <w:rPr>
          <w:kern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16E84" w14:paraId="3D30A32B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B33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и банковские реквизиты юридического лица </w:t>
            </w:r>
            <w:r>
              <w:rPr>
                <w:b/>
                <w:i/>
                <w:color w:val="0070C0"/>
                <w:kern w:val="28"/>
              </w:rPr>
              <w:t>(реквизиты в полном объеме)</w:t>
            </w:r>
            <w:r>
              <w:rPr>
                <w:kern w:val="28"/>
              </w:rPr>
              <w:t>:</w:t>
            </w:r>
          </w:p>
          <w:p w14:paraId="18AF625A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1B5CD82F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53DE5379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13351EFA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77F22460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1F6A62A0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4F564F65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7E2B37CC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B6C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Почтовый адрес юридического лица:</w:t>
            </w:r>
          </w:p>
          <w:p w14:paraId="5DBB86B2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3D1B621B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4D8" w14:textId="3184ED50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Наименование курса (приложение № 2):</w:t>
            </w:r>
          </w:p>
          <w:p w14:paraId="70DD367F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718092C8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6C8BEB2E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4ECA2C89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264EBBD1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395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орма обучения - заочная с применением дистанционных технологий</w:t>
            </w:r>
          </w:p>
          <w:p w14:paraId="405209CC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2A76F5C0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933" w14:textId="3DCB288E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Количество учебных часов:</w:t>
            </w:r>
          </w:p>
          <w:p w14:paraId="3C6FDCD0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22479660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697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Стоимость курса: 30 000 рублей</w:t>
            </w:r>
          </w:p>
          <w:p w14:paraId="183E1F68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3E3DF165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031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.И.О. и должность слушателя (лей):</w:t>
            </w:r>
          </w:p>
          <w:p w14:paraId="28EE3DEF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56CAD443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3993D515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E79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Электронный адрес слушателя (лей):</w:t>
            </w:r>
          </w:p>
          <w:p w14:paraId="0500AF8C" w14:textId="77777777" w:rsidR="00B16E84" w:rsidRDefault="00B16E84">
            <w:pPr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</w:p>
          <w:p w14:paraId="065B3D71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7550D8A3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6C9591D0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7CF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Дата, подпись руководителя:</w:t>
            </w:r>
          </w:p>
          <w:p w14:paraId="15356098" w14:textId="77777777" w:rsidR="00B16E84" w:rsidRDefault="00B16E84">
            <w:pPr>
              <w:spacing w:line="276" w:lineRule="auto"/>
              <w:rPr>
                <w:kern w:val="28"/>
              </w:rPr>
            </w:pPr>
          </w:p>
          <w:p w14:paraId="3BC76C61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1F1C62F9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AD4" w14:textId="77777777"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b/>
                <w:i/>
                <w:color w:val="0070C0"/>
              </w:rPr>
            </w:pPr>
            <w:r>
              <w:rPr>
                <w:color w:val="auto"/>
              </w:rPr>
              <w:t xml:space="preserve">Заявку направить по электронной почте по адресу: </w:t>
            </w:r>
            <w:hyperlink r:id="rId8" w:history="1">
              <w:r>
                <w:rPr>
                  <w:rStyle w:val="a8"/>
                  <w:b/>
                  <w:i/>
                  <w:color w:val="0070C0"/>
                  <w:lang w:val="en-US"/>
                </w:rPr>
                <w:t>ananichevair</w:t>
              </w:r>
              <w:r>
                <w:rPr>
                  <w:rStyle w:val="a8"/>
                  <w:b/>
                  <w:i/>
                  <w:color w:val="0070C0"/>
                </w:rPr>
                <w:t>@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inbox</w:t>
              </w:r>
              <w:r>
                <w:rPr>
                  <w:rStyle w:val="a8"/>
                  <w:b/>
                  <w:i/>
                  <w:color w:val="0070C0"/>
                </w:rPr>
                <w:t>.</w:t>
              </w:r>
              <w:proofErr w:type="spellStart"/>
              <w:r>
                <w:rPr>
                  <w:rStyle w:val="a8"/>
                  <w:b/>
                  <w:i/>
                  <w:color w:val="0070C0"/>
                  <w:lang w:val="en-US"/>
                </w:rPr>
                <w:t>ru</w:t>
              </w:r>
              <w:proofErr w:type="spellEnd"/>
            </w:hyperlink>
            <w:r w:rsidRPr="00B16E84">
              <w:rPr>
                <w:b/>
                <w:i/>
                <w:color w:val="0070C0"/>
              </w:rPr>
              <w:t xml:space="preserve"> </w:t>
            </w:r>
          </w:p>
          <w:p w14:paraId="62FD0101" w14:textId="77777777"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14:paraId="5A5BCD3A" w14:textId="77777777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B9B" w14:textId="77777777"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 xml:space="preserve">Контактное лицо: </w:t>
            </w:r>
            <w:proofErr w:type="spellStart"/>
            <w:r>
              <w:rPr>
                <w:color w:val="auto"/>
              </w:rPr>
              <w:t>Ананичева</w:t>
            </w:r>
            <w:proofErr w:type="spellEnd"/>
            <w:r>
              <w:rPr>
                <w:color w:val="auto"/>
              </w:rPr>
              <w:t xml:space="preserve"> Татьяна Филипповна, тел: 8 (498) 699 07 50</w:t>
            </w:r>
          </w:p>
          <w:p w14:paraId="6CE2F848" w14:textId="77777777" w:rsidR="00B16E84" w:rsidRDefault="00B16E8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0EDD19A4" w14:textId="77777777" w:rsidR="00B16E84" w:rsidRDefault="00B16E84" w:rsidP="00B16E84">
      <w:pPr>
        <w:rPr>
          <w:kern w:val="28"/>
        </w:rPr>
      </w:pPr>
    </w:p>
    <w:p w14:paraId="532D6DD0" w14:textId="77777777" w:rsidR="00B16E84" w:rsidRDefault="00B16E84" w:rsidP="00B16E84">
      <w:pPr>
        <w:jc w:val="right"/>
        <w:rPr>
          <w:color w:val="000000"/>
          <w:lang w:eastAsia="ru-RU"/>
        </w:rPr>
      </w:pPr>
    </w:p>
    <w:p w14:paraId="10DA981C" w14:textId="77777777" w:rsidR="00B16E84" w:rsidRDefault="00B16E84" w:rsidP="00B16E84">
      <w:pPr>
        <w:jc w:val="right"/>
        <w:rPr>
          <w:color w:val="000000"/>
        </w:rPr>
      </w:pPr>
    </w:p>
    <w:p w14:paraId="2D0A31F4" w14:textId="77777777" w:rsidR="00B16E84" w:rsidRDefault="00B16E84" w:rsidP="00B16E84">
      <w:pPr>
        <w:jc w:val="right"/>
        <w:rPr>
          <w:color w:val="000000"/>
        </w:rPr>
      </w:pPr>
    </w:p>
    <w:p w14:paraId="7B2B37ED" w14:textId="77777777" w:rsidR="00B16E84" w:rsidRDefault="00B16E84" w:rsidP="00B16E84">
      <w:pPr>
        <w:jc w:val="right"/>
        <w:rPr>
          <w:color w:val="000000"/>
        </w:rPr>
      </w:pPr>
    </w:p>
    <w:p w14:paraId="440D7A94" w14:textId="77777777" w:rsidR="00B16E84" w:rsidRDefault="00B16E84" w:rsidP="00B16E84">
      <w:pPr>
        <w:jc w:val="right"/>
        <w:rPr>
          <w:color w:val="000000"/>
        </w:rPr>
      </w:pPr>
    </w:p>
    <w:p w14:paraId="542466CB" w14:textId="77777777" w:rsidR="00B16E84" w:rsidRDefault="00B16E84" w:rsidP="00B16E84">
      <w:pPr>
        <w:jc w:val="right"/>
        <w:rPr>
          <w:color w:val="000000"/>
        </w:rPr>
      </w:pPr>
    </w:p>
    <w:p w14:paraId="13884A39" w14:textId="77777777" w:rsidR="00DC3EC3" w:rsidRDefault="00DC3EC3" w:rsidP="00B16E84">
      <w:pPr>
        <w:jc w:val="right"/>
        <w:rPr>
          <w:color w:val="000000"/>
        </w:rPr>
      </w:pPr>
    </w:p>
    <w:p w14:paraId="6E942354" w14:textId="77777777" w:rsidR="00B16E84" w:rsidRDefault="00B16E84" w:rsidP="00B16E84">
      <w:pPr>
        <w:jc w:val="right"/>
        <w:rPr>
          <w:color w:val="000000"/>
        </w:rPr>
      </w:pPr>
    </w:p>
    <w:p w14:paraId="441C3750" w14:textId="77777777"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бразец заявки для физического лица </w:t>
      </w:r>
      <w:r>
        <w:rPr>
          <w:b/>
          <w:color w:val="0070C0"/>
        </w:rPr>
        <w:t>(очное обучение)</w:t>
      </w:r>
    </w:p>
    <w:p w14:paraId="0982E430" w14:textId="77777777"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>на листе формата А-4</w:t>
      </w:r>
    </w:p>
    <w:p w14:paraId="7D78BD08" w14:textId="77777777" w:rsidR="00B16E84" w:rsidRDefault="00B16E84" w:rsidP="00B16E84">
      <w:pPr>
        <w:jc w:val="right"/>
        <w:rPr>
          <w:color w:val="000000"/>
        </w:rPr>
      </w:pPr>
    </w:p>
    <w:p w14:paraId="1BF8D392" w14:textId="77777777" w:rsidR="00B16E84" w:rsidRDefault="00B16E84" w:rsidP="00B16E84">
      <w:pPr>
        <w:jc w:val="right"/>
        <w:rPr>
          <w:color w:val="000000"/>
        </w:rPr>
      </w:pPr>
    </w:p>
    <w:p w14:paraId="33D93EAA" w14:textId="77777777"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Начальнику Института развития МЧС России</w:t>
      </w:r>
    </w:p>
    <w:p w14:paraId="3045C332" w14:textId="77777777"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полковнику В.В. Симонову</w:t>
      </w:r>
    </w:p>
    <w:p w14:paraId="7F5E1AEB" w14:textId="77777777" w:rsidR="00B16E84" w:rsidRDefault="00B16E84" w:rsidP="00B16E84">
      <w:pPr>
        <w:jc w:val="right"/>
        <w:rPr>
          <w:color w:val="000000"/>
        </w:rPr>
      </w:pPr>
    </w:p>
    <w:p w14:paraId="583BADB1" w14:textId="7DAAE9B1" w:rsidR="00B16E84" w:rsidRDefault="00B16E84" w:rsidP="00B16E84">
      <w:pPr>
        <w:jc w:val="both"/>
      </w:pPr>
      <w:r>
        <w:rPr>
          <w:color w:val="000000"/>
        </w:rPr>
        <w:t xml:space="preserve">               Прошу Вас обучить в Институте развития МЧС России Иванова Николая Петровича - специалиста  отдела по ГО и ЧС по направлению подготовки: ____________________________</w:t>
      </w:r>
      <w:r>
        <w:t xml:space="preserve">в объеме _________ часов в период </w:t>
      </w:r>
      <w:proofErr w:type="gramStart"/>
      <w:r>
        <w:t>с</w:t>
      </w:r>
      <w:proofErr w:type="gramEnd"/>
      <w:r>
        <w:t xml:space="preserve"> _________ по _____________.</w:t>
      </w:r>
    </w:p>
    <w:p w14:paraId="0483571D" w14:textId="77777777" w:rsidR="00B16E84" w:rsidRDefault="00B16E84" w:rsidP="00B16E84">
      <w:pPr>
        <w:jc w:val="both"/>
      </w:pPr>
      <w:r>
        <w:t xml:space="preserve">             Оплату гарантирую на основании заключенного договора.</w:t>
      </w:r>
    </w:p>
    <w:p w14:paraId="3DB1B805" w14:textId="77777777" w:rsidR="00B16E84" w:rsidRDefault="00B16E84" w:rsidP="00B16E84">
      <w:pPr>
        <w:jc w:val="both"/>
      </w:pPr>
      <w:r>
        <w:t xml:space="preserve">             Приложение: 1. Ксерокопии паспорта (первый лист и место регистрации);</w:t>
      </w:r>
    </w:p>
    <w:p w14:paraId="65ED7267" w14:textId="77777777" w:rsidR="00B16E84" w:rsidRDefault="00B16E84" w:rsidP="00B16E84">
      <w:pPr>
        <w:jc w:val="both"/>
      </w:pPr>
      <w:r>
        <w:t xml:space="preserve">                                     2. Ксерокопия личного ИНН;</w:t>
      </w:r>
    </w:p>
    <w:p w14:paraId="614ACA68" w14:textId="77777777" w:rsidR="00B16E84" w:rsidRDefault="00B16E84" w:rsidP="00B16E84">
      <w:pPr>
        <w:jc w:val="both"/>
      </w:pPr>
      <w:r>
        <w:t xml:space="preserve">                                     3. Ксерокопия СНИЛС; </w:t>
      </w:r>
    </w:p>
    <w:p w14:paraId="0D43F4B1" w14:textId="77777777" w:rsidR="00B16E84" w:rsidRDefault="00B16E84" w:rsidP="00B16E84">
      <w:pPr>
        <w:jc w:val="both"/>
      </w:pPr>
      <w:r>
        <w:t xml:space="preserve">                                     4. Ксерокопия диплома о среднем специальном или высшем образовании </w:t>
      </w:r>
    </w:p>
    <w:p w14:paraId="030ED5EA" w14:textId="77777777" w:rsidR="00B16E84" w:rsidRDefault="00B16E84" w:rsidP="00B16E84">
      <w:pPr>
        <w:jc w:val="both"/>
      </w:pPr>
    </w:p>
    <w:p w14:paraId="6B311A8B" w14:textId="77777777" w:rsidR="00B16E84" w:rsidRDefault="00B16E84" w:rsidP="00B16E84">
      <w:pPr>
        <w:jc w:val="both"/>
      </w:pPr>
      <w:r>
        <w:t xml:space="preserve">              Личная подпись, дата </w:t>
      </w:r>
    </w:p>
    <w:p w14:paraId="55D42A9A" w14:textId="77777777" w:rsidR="00B16E84" w:rsidRDefault="00B16E84" w:rsidP="00B16E84">
      <w:pPr>
        <w:jc w:val="both"/>
      </w:pPr>
    </w:p>
    <w:p w14:paraId="47733A46" w14:textId="77777777" w:rsidR="00B16E84" w:rsidRDefault="00B16E84" w:rsidP="00B16E84">
      <w:pPr>
        <w:jc w:val="both"/>
      </w:pPr>
    </w:p>
    <w:p w14:paraId="2A8F7196" w14:textId="77777777" w:rsidR="00B16E84" w:rsidRDefault="00B16E84" w:rsidP="00B16E84">
      <w:pPr>
        <w:jc w:val="both"/>
      </w:pPr>
    </w:p>
    <w:p w14:paraId="5C055F62" w14:textId="77777777" w:rsidR="00B16E84" w:rsidRDefault="00B16E84" w:rsidP="00B16E84">
      <w:pPr>
        <w:jc w:val="both"/>
        <w:rPr>
          <w:b/>
          <w:i/>
        </w:rPr>
      </w:pPr>
      <w:r>
        <w:t xml:space="preserve">           </w:t>
      </w:r>
      <w:r>
        <w:rPr>
          <w:b/>
          <w:i/>
        </w:rPr>
        <w:t xml:space="preserve">Заявку прислать на электронный адрес: </w:t>
      </w:r>
      <w:hyperlink r:id="rId9" w:history="1">
        <w:r>
          <w:rPr>
            <w:rStyle w:val="a8"/>
            <w:b/>
            <w:i/>
            <w:lang w:val="en-US"/>
          </w:rPr>
          <w:t>ananichevair</w:t>
        </w:r>
        <w:r>
          <w:rPr>
            <w:rStyle w:val="a8"/>
            <w:b/>
            <w:i/>
          </w:rPr>
          <w:t>@</w:t>
        </w:r>
        <w:r>
          <w:rPr>
            <w:rStyle w:val="a8"/>
            <w:b/>
            <w:i/>
            <w:lang w:val="en-US"/>
          </w:rPr>
          <w:t>inbox</w:t>
        </w:r>
        <w:r>
          <w:rPr>
            <w:rStyle w:val="a8"/>
            <w:b/>
            <w:i/>
          </w:rPr>
          <w:t>.</w:t>
        </w:r>
        <w:proofErr w:type="spellStart"/>
        <w:r>
          <w:rPr>
            <w:rStyle w:val="a8"/>
            <w:b/>
            <w:i/>
            <w:lang w:val="en-US"/>
          </w:rPr>
          <w:t>ru</w:t>
        </w:r>
        <w:proofErr w:type="spellEnd"/>
      </w:hyperlink>
    </w:p>
    <w:p w14:paraId="55290EEA" w14:textId="77777777" w:rsidR="00B16E84" w:rsidRDefault="00B16E84" w:rsidP="00B16E84">
      <w:pPr>
        <w:jc w:val="both"/>
        <w:rPr>
          <w:b/>
          <w:i/>
          <w:color w:val="FF0000"/>
        </w:rPr>
      </w:pPr>
      <w:r>
        <w:rPr>
          <w:b/>
          <w:i/>
        </w:rPr>
        <w:t xml:space="preserve">           Контактное лицо – </w:t>
      </w:r>
      <w:proofErr w:type="spellStart"/>
      <w:r>
        <w:rPr>
          <w:b/>
          <w:i/>
        </w:rPr>
        <w:t>Ананичева</w:t>
      </w:r>
      <w:proofErr w:type="spellEnd"/>
      <w:r>
        <w:rPr>
          <w:b/>
          <w:i/>
        </w:rPr>
        <w:t xml:space="preserve"> Татьяна Филипповна, тел: 8 (498) 699 07 50</w:t>
      </w:r>
    </w:p>
    <w:p w14:paraId="232DF875" w14:textId="77777777" w:rsidR="00B16E84" w:rsidRDefault="00B16E84" w:rsidP="00B16E84">
      <w:pPr>
        <w:ind w:left="-709" w:firstLine="709"/>
      </w:pPr>
    </w:p>
    <w:p w14:paraId="35A164FD" w14:textId="77777777" w:rsidR="00B16E84" w:rsidRDefault="00B16E84" w:rsidP="00B16E84">
      <w:pPr>
        <w:ind w:left="-709" w:firstLine="709"/>
      </w:pPr>
    </w:p>
    <w:p w14:paraId="0BAC1881" w14:textId="77777777" w:rsidR="00B16E84" w:rsidRDefault="00B16E84" w:rsidP="00B16E84">
      <w:pPr>
        <w:ind w:left="-709" w:firstLine="709"/>
      </w:pPr>
    </w:p>
    <w:p w14:paraId="6434B120" w14:textId="77777777" w:rsidR="00B16E84" w:rsidRDefault="00B16E84" w:rsidP="00B16E84">
      <w:pPr>
        <w:ind w:left="-709" w:firstLine="709"/>
      </w:pPr>
    </w:p>
    <w:p w14:paraId="547C1588" w14:textId="77777777" w:rsidR="00B16E84" w:rsidRDefault="00B16E84" w:rsidP="00B16E84">
      <w:pPr>
        <w:ind w:left="-709" w:firstLine="709"/>
      </w:pPr>
    </w:p>
    <w:p w14:paraId="3752D461" w14:textId="77777777" w:rsidR="00B16E84" w:rsidRDefault="00B16E84" w:rsidP="00B16E84">
      <w:pPr>
        <w:ind w:left="-709" w:firstLine="709"/>
      </w:pPr>
    </w:p>
    <w:p w14:paraId="7FAA5C22" w14:textId="77777777" w:rsidR="00B16E84" w:rsidRDefault="00B16E84" w:rsidP="00B16E84">
      <w:pPr>
        <w:ind w:left="-709" w:firstLine="709"/>
      </w:pPr>
    </w:p>
    <w:p w14:paraId="459D8ED2" w14:textId="77777777" w:rsidR="00B16E84" w:rsidRDefault="00B16E84" w:rsidP="00B16E84">
      <w:pPr>
        <w:ind w:left="-709" w:firstLine="709"/>
      </w:pPr>
    </w:p>
    <w:p w14:paraId="487CDB8A" w14:textId="77777777" w:rsidR="00B16E84" w:rsidRDefault="00B16E84" w:rsidP="00B16E84">
      <w:pPr>
        <w:ind w:left="-709" w:firstLine="709"/>
      </w:pPr>
    </w:p>
    <w:p w14:paraId="78FF2162" w14:textId="77777777" w:rsidR="00B16E84" w:rsidRDefault="00B16E84" w:rsidP="00B16E84">
      <w:pPr>
        <w:ind w:left="-709" w:firstLine="709"/>
      </w:pPr>
    </w:p>
    <w:p w14:paraId="6EB0AE26" w14:textId="77777777" w:rsidR="00B16E84" w:rsidRDefault="00B16E84" w:rsidP="00B16E84">
      <w:pPr>
        <w:ind w:left="-709" w:firstLine="709"/>
      </w:pPr>
    </w:p>
    <w:p w14:paraId="0B15EA42" w14:textId="77777777" w:rsidR="00B16E84" w:rsidRDefault="00B16E84" w:rsidP="00B16E84">
      <w:pPr>
        <w:ind w:left="-709" w:firstLine="709"/>
      </w:pPr>
    </w:p>
    <w:p w14:paraId="62C8A297" w14:textId="77777777" w:rsidR="00B16E84" w:rsidRDefault="00B16E84" w:rsidP="00B16E84">
      <w:pPr>
        <w:ind w:left="-709" w:firstLine="709"/>
      </w:pPr>
    </w:p>
    <w:p w14:paraId="46127909" w14:textId="77777777" w:rsidR="00B16E84" w:rsidRDefault="00B16E84" w:rsidP="00B16E84">
      <w:pPr>
        <w:ind w:left="-709" w:firstLine="709"/>
      </w:pPr>
    </w:p>
    <w:p w14:paraId="4DBA239D" w14:textId="77777777" w:rsidR="00B16E84" w:rsidRDefault="00B16E84" w:rsidP="00B16E84">
      <w:pPr>
        <w:ind w:left="-709" w:firstLine="709"/>
      </w:pPr>
    </w:p>
    <w:p w14:paraId="78F5139A" w14:textId="77777777" w:rsidR="00B16E84" w:rsidRDefault="00B16E84" w:rsidP="00B16E84">
      <w:pPr>
        <w:ind w:left="-709" w:firstLine="709"/>
      </w:pPr>
    </w:p>
    <w:p w14:paraId="6CFDE56A" w14:textId="77777777" w:rsidR="00B16E84" w:rsidRDefault="00B16E84" w:rsidP="00B16E84">
      <w:pPr>
        <w:ind w:left="-709" w:firstLine="709"/>
      </w:pPr>
    </w:p>
    <w:p w14:paraId="6357180E" w14:textId="77777777" w:rsidR="00B16E84" w:rsidRDefault="00B16E84" w:rsidP="00B16E84">
      <w:pPr>
        <w:ind w:left="-709" w:firstLine="709"/>
      </w:pPr>
    </w:p>
    <w:p w14:paraId="1F42B75E" w14:textId="77777777" w:rsidR="00B16E84" w:rsidRDefault="00B16E84" w:rsidP="00B16E84">
      <w:pPr>
        <w:ind w:left="-709" w:firstLine="709"/>
      </w:pPr>
    </w:p>
    <w:p w14:paraId="5D81424D" w14:textId="77777777" w:rsidR="00B16E84" w:rsidRDefault="00B16E84" w:rsidP="00B16E84">
      <w:pPr>
        <w:ind w:left="-709" w:firstLine="709"/>
      </w:pPr>
    </w:p>
    <w:p w14:paraId="42D963CE" w14:textId="77777777" w:rsidR="00B16E84" w:rsidRDefault="00B16E84" w:rsidP="00B16E84">
      <w:pPr>
        <w:ind w:left="-709" w:firstLine="709"/>
      </w:pPr>
    </w:p>
    <w:p w14:paraId="28D6BBE4" w14:textId="77777777" w:rsidR="00B16E84" w:rsidRDefault="00B16E84" w:rsidP="00B16E84">
      <w:pPr>
        <w:ind w:left="-709" w:firstLine="709"/>
      </w:pPr>
    </w:p>
    <w:p w14:paraId="50F2DC70" w14:textId="77777777" w:rsidR="00B16E84" w:rsidRDefault="00B16E84" w:rsidP="00B16E84">
      <w:pPr>
        <w:ind w:left="-709" w:firstLine="709"/>
      </w:pPr>
    </w:p>
    <w:p w14:paraId="0FFFA0E3" w14:textId="77777777" w:rsidR="00B16E84" w:rsidRDefault="00B16E84" w:rsidP="00B16E84">
      <w:pPr>
        <w:ind w:left="-709" w:firstLine="709"/>
      </w:pPr>
    </w:p>
    <w:p w14:paraId="5CCBE307" w14:textId="77777777" w:rsidR="00B16E84" w:rsidRDefault="00B16E84" w:rsidP="00B16E84">
      <w:pPr>
        <w:ind w:left="-709" w:firstLine="709"/>
      </w:pPr>
    </w:p>
    <w:p w14:paraId="14D17716" w14:textId="77777777" w:rsidR="00B16E84" w:rsidRDefault="00B16E84" w:rsidP="00B16E84">
      <w:pPr>
        <w:ind w:left="-709" w:firstLine="709"/>
      </w:pPr>
    </w:p>
    <w:p w14:paraId="42D23DEA" w14:textId="77777777" w:rsidR="00B16E84" w:rsidRDefault="00B16E84" w:rsidP="00B16E84">
      <w:pPr>
        <w:ind w:left="-709" w:firstLine="709"/>
      </w:pPr>
    </w:p>
    <w:p w14:paraId="169E1952" w14:textId="77777777" w:rsidR="00B16E84" w:rsidRDefault="00B16E84" w:rsidP="00B16E84">
      <w:pPr>
        <w:ind w:left="-709" w:firstLine="709"/>
      </w:pPr>
    </w:p>
    <w:p w14:paraId="4A3E1410" w14:textId="77777777" w:rsidR="00B16E84" w:rsidRDefault="00B16E84" w:rsidP="00B16E84">
      <w:pPr>
        <w:ind w:left="-709" w:firstLine="709"/>
      </w:pPr>
    </w:p>
    <w:p w14:paraId="4A948945" w14:textId="77777777" w:rsidR="00B16E84" w:rsidRDefault="00B16E84" w:rsidP="00B16E84">
      <w:pPr>
        <w:ind w:left="-709" w:firstLine="709"/>
      </w:pPr>
    </w:p>
    <w:p w14:paraId="3F6305A4" w14:textId="77777777" w:rsidR="00B16E84" w:rsidRDefault="00B16E84" w:rsidP="00B16E84">
      <w:pPr>
        <w:ind w:left="-709" w:firstLine="709"/>
      </w:pPr>
    </w:p>
    <w:p w14:paraId="54DC3BCB" w14:textId="77777777" w:rsidR="00B16E84" w:rsidRDefault="00B16E84" w:rsidP="00B16E84">
      <w:pPr>
        <w:ind w:left="-709" w:firstLine="709"/>
      </w:pPr>
    </w:p>
    <w:p w14:paraId="1FEEC512" w14:textId="77777777" w:rsidR="00B16E84" w:rsidRDefault="00B16E84" w:rsidP="00B16E84">
      <w:pPr>
        <w:ind w:left="-709" w:firstLine="709"/>
      </w:pPr>
    </w:p>
    <w:p w14:paraId="260B13B7" w14:textId="77777777" w:rsidR="00B16E84" w:rsidRDefault="00B16E84" w:rsidP="00B16E84">
      <w:pPr>
        <w:ind w:left="-709" w:firstLine="709"/>
      </w:pPr>
    </w:p>
    <w:p w14:paraId="12001499" w14:textId="77777777" w:rsidR="00B16E84" w:rsidRDefault="00B16E84" w:rsidP="00B16E84">
      <w:pPr>
        <w:ind w:left="-709" w:firstLine="709"/>
      </w:pPr>
    </w:p>
    <w:p w14:paraId="2822DF24" w14:textId="77777777" w:rsidR="00B16E84" w:rsidRDefault="00B16E84" w:rsidP="00B16E84">
      <w:pPr>
        <w:ind w:left="-709" w:firstLine="709"/>
      </w:pPr>
    </w:p>
    <w:p w14:paraId="5CD72C56" w14:textId="77777777" w:rsidR="00B16E84" w:rsidRDefault="00B16E84" w:rsidP="00B16E84">
      <w:pPr>
        <w:ind w:left="-709" w:firstLine="709"/>
      </w:pPr>
    </w:p>
    <w:p w14:paraId="20D41E65" w14:textId="77777777" w:rsidR="000D4302" w:rsidRDefault="000D4302" w:rsidP="00B16E84">
      <w:pPr>
        <w:ind w:left="-709" w:firstLine="709"/>
      </w:pPr>
    </w:p>
    <w:p w14:paraId="049EBC2C" w14:textId="77777777" w:rsidR="000D4302" w:rsidRDefault="000D4302" w:rsidP="00B16E84">
      <w:pPr>
        <w:ind w:left="-709" w:firstLine="709"/>
      </w:pPr>
    </w:p>
    <w:p w14:paraId="45CCCB4A" w14:textId="77777777" w:rsidR="00B16E84" w:rsidRDefault="00B16E84" w:rsidP="00B16E84">
      <w:pPr>
        <w:ind w:left="-709" w:firstLine="709"/>
      </w:pPr>
    </w:p>
    <w:p w14:paraId="5C9FACE0" w14:textId="77777777"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разец заявки для физического лица </w:t>
      </w:r>
      <w:r>
        <w:rPr>
          <w:b/>
          <w:color w:val="0070C0"/>
        </w:rPr>
        <w:t>(дистанционное обучение)</w:t>
      </w:r>
    </w:p>
    <w:p w14:paraId="74B7E2CA" w14:textId="77777777"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>на листе формата А-4</w:t>
      </w:r>
    </w:p>
    <w:p w14:paraId="4D846248" w14:textId="77777777" w:rsidR="00B16E84" w:rsidRDefault="00B16E84" w:rsidP="00B16E84">
      <w:pPr>
        <w:jc w:val="right"/>
        <w:rPr>
          <w:color w:val="000000"/>
        </w:rPr>
      </w:pPr>
    </w:p>
    <w:p w14:paraId="6ABB4A95" w14:textId="77777777" w:rsidR="00B16E84" w:rsidRDefault="00B16E84" w:rsidP="00B16E84">
      <w:pPr>
        <w:jc w:val="right"/>
        <w:rPr>
          <w:color w:val="000000"/>
        </w:rPr>
      </w:pPr>
    </w:p>
    <w:p w14:paraId="2E291B95" w14:textId="77777777"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Начальнику Института развития МЧС России</w:t>
      </w:r>
    </w:p>
    <w:p w14:paraId="7A13FAB8" w14:textId="77777777"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полковнику В.В. Симонову</w:t>
      </w:r>
    </w:p>
    <w:p w14:paraId="6B864BA5" w14:textId="77777777" w:rsidR="00B16E84" w:rsidRDefault="00B16E84" w:rsidP="00B16E84">
      <w:pPr>
        <w:jc w:val="right"/>
        <w:rPr>
          <w:color w:val="000000"/>
        </w:rPr>
      </w:pPr>
    </w:p>
    <w:p w14:paraId="1A10DAE0" w14:textId="073EDBF9" w:rsidR="00B16E84" w:rsidRDefault="00B16E84" w:rsidP="00B16E84">
      <w:pPr>
        <w:jc w:val="both"/>
      </w:pPr>
      <w:r>
        <w:rPr>
          <w:color w:val="000000"/>
        </w:rPr>
        <w:t xml:space="preserve">               Прошу Вас обучить в Институте развития МЧС России Иванова Николая Петровича - специалиста  отдела по ГО и ЧС по направлению подготовки: ____________________________ </w:t>
      </w:r>
      <w:r>
        <w:t>в объеме _________ часов заочно с применением дистанционных технологий.</w:t>
      </w:r>
    </w:p>
    <w:p w14:paraId="13A98670" w14:textId="77777777" w:rsidR="00B16E84" w:rsidRDefault="00B16E84" w:rsidP="00B16E84">
      <w:pPr>
        <w:jc w:val="both"/>
      </w:pPr>
      <w:r>
        <w:t xml:space="preserve">             Оплату гарантирую на основании заключенного договора.</w:t>
      </w:r>
    </w:p>
    <w:p w14:paraId="69973FF7" w14:textId="77777777" w:rsidR="00B16E84" w:rsidRDefault="00B16E84" w:rsidP="00B16E84">
      <w:pPr>
        <w:jc w:val="both"/>
      </w:pPr>
      <w:r>
        <w:t xml:space="preserve">             Приложение: 1. Ксерокопии паспорта (первый лист и место регистрации);</w:t>
      </w:r>
    </w:p>
    <w:p w14:paraId="6A7DD94B" w14:textId="77777777" w:rsidR="00B16E84" w:rsidRDefault="00B16E84" w:rsidP="00B16E84">
      <w:pPr>
        <w:jc w:val="both"/>
      </w:pPr>
      <w:r>
        <w:t xml:space="preserve">                                     2. Ксерокопия личного ИНН;</w:t>
      </w:r>
    </w:p>
    <w:p w14:paraId="79060808" w14:textId="77777777" w:rsidR="00B16E84" w:rsidRDefault="00B16E84" w:rsidP="00B16E84">
      <w:pPr>
        <w:jc w:val="both"/>
      </w:pPr>
      <w:r>
        <w:t xml:space="preserve">                                     3. Ксерокопия СНИЛС; </w:t>
      </w:r>
    </w:p>
    <w:p w14:paraId="776F096C" w14:textId="77777777" w:rsidR="00B16E84" w:rsidRDefault="00B16E84" w:rsidP="00B16E84">
      <w:pPr>
        <w:jc w:val="both"/>
      </w:pPr>
      <w:r>
        <w:t xml:space="preserve">                                     4. Ксерокопия диплома о среднем специальном или высшем образовании </w:t>
      </w:r>
    </w:p>
    <w:p w14:paraId="79C97170" w14:textId="77777777" w:rsidR="00B16E84" w:rsidRDefault="00B16E84" w:rsidP="00B16E84">
      <w:pPr>
        <w:jc w:val="both"/>
      </w:pPr>
      <w:r>
        <w:t xml:space="preserve">                                     5. Личный </w:t>
      </w:r>
      <w:r>
        <w:rPr>
          <w:lang w:val="en-US"/>
        </w:rPr>
        <w:t>email</w:t>
      </w:r>
      <w:r w:rsidRPr="00B16E84">
        <w:t xml:space="preserve"> </w:t>
      </w:r>
      <w:r>
        <w:t>слушателя:</w:t>
      </w:r>
    </w:p>
    <w:p w14:paraId="4011C39C" w14:textId="77777777" w:rsidR="00B16E84" w:rsidRDefault="00B16E84" w:rsidP="00B16E84">
      <w:pPr>
        <w:jc w:val="both"/>
      </w:pPr>
      <w:r>
        <w:t xml:space="preserve">              Личная подпись, дата </w:t>
      </w:r>
    </w:p>
    <w:p w14:paraId="0489FD22" w14:textId="77777777" w:rsidR="00B16E84" w:rsidRDefault="00B16E84" w:rsidP="00B16E84">
      <w:pPr>
        <w:jc w:val="both"/>
      </w:pPr>
    </w:p>
    <w:p w14:paraId="3CC0C370" w14:textId="77777777" w:rsidR="00B16E84" w:rsidRDefault="00B16E84" w:rsidP="00B16E84">
      <w:pPr>
        <w:jc w:val="both"/>
      </w:pPr>
    </w:p>
    <w:p w14:paraId="4A168178" w14:textId="77777777" w:rsidR="00B16E84" w:rsidRDefault="00B16E84" w:rsidP="00B16E84">
      <w:pPr>
        <w:jc w:val="both"/>
      </w:pPr>
    </w:p>
    <w:p w14:paraId="5C71B401" w14:textId="77777777" w:rsidR="00B16E84" w:rsidRDefault="00B16E84" w:rsidP="00B16E84">
      <w:pPr>
        <w:jc w:val="both"/>
        <w:rPr>
          <w:b/>
          <w:i/>
        </w:rPr>
      </w:pPr>
      <w:r>
        <w:t xml:space="preserve">           </w:t>
      </w:r>
      <w:r>
        <w:rPr>
          <w:b/>
          <w:i/>
        </w:rPr>
        <w:t xml:space="preserve">Заявку прислать на электронный адрес: </w:t>
      </w:r>
      <w:hyperlink r:id="rId10" w:history="1">
        <w:r>
          <w:rPr>
            <w:rStyle w:val="a8"/>
            <w:b/>
            <w:i/>
            <w:lang w:val="en-US"/>
          </w:rPr>
          <w:t>ananichevair</w:t>
        </w:r>
        <w:r>
          <w:rPr>
            <w:rStyle w:val="a8"/>
            <w:b/>
            <w:i/>
          </w:rPr>
          <w:t>@</w:t>
        </w:r>
        <w:r>
          <w:rPr>
            <w:rStyle w:val="a8"/>
            <w:b/>
            <w:i/>
            <w:lang w:val="en-US"/>
          </w:rPr>
          <w:t>inbox</w:t>
        </w:r>
        <w:r>
          <w:rPr>
            <w:rStyle w:val="a8"/>
            <w:b/>
            <w:i/>
          </w:rPr>
          <w:t>.</w:t>
        </w:r>
        <w:proofErr w:type="spellStart"/>
        <w:r>
          <w:rPr>
            <w:rStyle w:val="a8"/>
            <w:b/>
            <w:i/>
            <w:lang w:val="en-US"/>
          </w:rPr>
          <w:t>ru</w:t>
        </w:r>
        <w:proofErr w:type="spellEnd"/>
      </w:hyperlink>
    </w:p>
    <w:p w14:paraId="11137B49" w14:textId="77777777" w:rsidR="00B16E84" w:rsidRDefault="00B16E84" w:rsidP="00B16E84">
      <w:pPr>
        <w:jc w:val="both"/>
        <w:rPr>
          <w:b/>
          <w:i/>
          <w:color w:val="FF0000"/>
        </w:rPr>
      </w:pPr>
      <w:r>
        <w:rPr>
          <w:b/>
          <w:i/>
        </w:rPr>
        <w:t xml:space="preserve">           Контактное лицо – </w:t>
      </w:r>
      <w:proofErr w:type="spellStart"/>
      <w:r>
        <w:rPr>
          <w:b/>
          <w:i/>
        </w:rPr>
        <w:t>Ананичева</w:t>
      </w:r>
      <w:proofErr w:type="spellEnd"/>
      <w:r>
        <w:rPr>
          <w:b/>
          <w:i/>
        </w:rPr>
        <w:t xml:space="preserve"> Татьяна Филипповна, тел: 8 (498) 699 07 50</w:t>
      </w:r>
    </w:p>
    <w:p w14:paraId="336D48BB" w14:textId="77777777" w:rsidR="00B16E84" w:rsidRDefault="00B16E84" w:rsidP="00B16E84">
      <w:pPr>
        <w:ind w:left="-709" w:firstLine="709"/>
      </w:pPr>
    </w:p>
    <w:p w14:paraId="028C0408" w14:textId="77777777" w:rsidR="00B16E84" w:rsidRDefault="00B16E84" w:rsidP="00B16E84">
      <w:pPr>
        <w:ind w:left="-709" w:firstLine="709"/>
      </w:pPr>
    </w:p>
    <w:sectPr w:rsidR="00B16E84">
      <w:pgSz w:w="11910" w:h="16840"/>
      <w:pgMar w:top="102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1E"/>
    <w:multiLevelType w:val="hybridMultilevel"/>
    <w:tmpl w:val="A080FA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264B"/>
    <w:multiLevelType w:val="hybridMultilevel"/>
    <w:tmpl w:val="DA0483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807052"/>
    <w:multiLevelType w:val="hybridMultilevel"/>
    <w:tmpl w:val="A95E1262"/>
    <w:lvl w:ilvl="0" w:tplc="B3AAF304">
      <w:start w:val="1"/>
      <w:numFmt w:val="upperRoman"/>
      <w:lvlText w:val="%1."/>
      <w:lvlJc w:val="left"/>
      <w:pPr>
        <w:ind w:left="266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5E4E730">
      <w:start w:val="2"/>
      <w:numFmt w:val="decimal"/>
      <w:lvlText w:val="%2."/>
      <w:lvlJc w:val="left"/>
      <w:pPr>
        <w:ind w:left="2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9E71B8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FC68A69C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4" w:tplc="4F8C38D6">
      <w:numFmt w:val="bullet"/>
      <w:lvlText w:val="•"/>
      <w:lvlJc w:val="left"/>
      <w:pPr>
        <w:ind w:left="5395" w:hanging="240"/>
      </w:pPr>
      <w:rPr>
        <w:rFonts w:hint="default"/>
        <w:lang w:val="ru-RU" w:eastAsia="en-US" w:bidi="ar-SA"/>
      </w:rPr>
    </w:lvl>
    <w:lvl w:ilvl="5" w:tplc="DB56F02C">
      <w:numFmt w:val="bullet"/>
      <w:lvlText w:val="•"/>
      <w:lvlJc w:val="left"/>
      <w:pPr>
        <w:ind w:left="6300" w:hanging="240"/>
      </w:pPr>
      <w:rPr>
        <w:rFonts w:hint="default"/>
        <w:lang w:val="ru-RU" w:eastAsia="en-US" w:bidi="ar-SA"/>
      </w:rPr>
    </w:lvl>
    <w:lvl w:ilvl="6" w:tplc="746E118A">
      <w:numFmt w:val="bullet"/>
      <w:lvlText w:val="•"/>
      <w:lvlJc w:val="left"/>
      <w:pPr>
        <w:ind w:left="7205" w:hanging="240"/>
      </w:pPr>
      <w:rPr>
        <w:rFonts w:hint="default"/>
        <w:lang w:val="ru-RU" w:eastAsia="en-US" w:bidi="ar-SA"/>
      </w:rPr>
    </w:lvl>
    <w:lvl w:ilvl="7" w:tplc="2FC63BE0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6E5C3160">
      <w:numFmt w:val="bullet"/>
      <w:lvlText w:val="•"/>
      <w:lvlJc w:val="left"/>
      <w:pPr>
        <w:ind w:left="9016" w:hanging="240"/>
      </w:pPr>
      <w:rPr>
        <w:rFonts w:hint="default"/>
        <w:lang w:val="ru-RU" w:eastAsia="en-US" w:bidi="ar-SA"/>
      </w:rPr>
    </w:lvl>
  </w:abstractNum>
  <w:abstractNum w:abstractNumId="3">
    <w:nsid w:val="671C7A2C"/>
    <w:multiLevelType w:val="hybridMultilevel"/>
    <w:tmpl w:val="5CDCFB90"/>
    <w:lvl w:ilvl="0" w:tplc="B0F88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7CA7"/>
    <w:multiLevelType w:val="hybridMultilevel"/>
    <w:tmpl w:val="C3DA1408"/>
    <w:lvl w:ilvl="0" w:tplc="B0F88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2D6F"/>
    <w:rsid w:val="00047F6C"/>
    <w:rsid w:val="000819B0"/>
    <w:rsid w:val="00082179"/>
    <w:rsid w:val="000871FC"/>
    <w:rsid w:val="000D4302"/>
    <w:rsid w:val="00136E3C"/>
    <w:rsid w:val="00140231"/>
    <w:rsid w:val="0014304E"/>
    <w:rsid w:val="001432B7"/>
    <w:rsid w:val="00146CA7"/>
    <w:rsid w:val="00152A3A"/>
    <w:rsid w:val="001A3BCB"/>
    <w:rsid w:val="001A49DC"/>
    <w:rsid w:val="001C1A63"/>
    <w:rsid w:val="001C1B69"/>
    <w:rsid w:val="00204A59"/>
    <w:rsid w:val="00302B5C"/>
    <w:rsid w:val="00302F09"/>
    <w:rsid w:val="00303EF3"/>
    <w:rsid w:val="00325CBA"/>
    <w:rsid w:val="00354215"/>
    <w:rsid w:val="00377BDA"/>
    <w:rsid w:val="003A5DB4"/>
    <w:rsid w:val="0049209E"/>
    <w:rsid w:val="005474FE"/>
    <w:rsid w:val="005E044E"/>
    <w:rsid w:val="005E7A86"/>
    <w:rsid w:val="006A149B"/>
    <w:rsid w:val="006A7F7C"/>
    <w:rsid w:val="00774394"/>
    <w:rsid w:val="007C1B2B"/>
    <w:rsid w:val="007C7084"/>
    <w:rsid w:val="007F0702"/>
    <w:rsid w:val="008671F8"/>
    <w:rsid w:val="008B3F0A"/>
    <w:rsid w:val="008D6D06"/>
    <w:rsid w:val="0091060A"/>
    <w:rsid w:val="0091089F"/>
    <w:rsid w:val="009251ED"/>
    <w:rsid w:val="009646BD"/>
    <w:rsid w:val="009953DB"/>
    <w:rsid w:val="009E0DE8"/>
    <w:rsid w:val="009E2E2F"/>
    <w:rsid w:val="00A07CDA"/>
    <w:rsid w:val="00A62ABB"/>
    <w:rsid w:val="00AC2DC2"/>
    <w:rsid w:val="00AE2546"/>
    <w:rsid w:val="00AE7C0B"/>
    <w:rsid w:val="00AF1470"/>
    <w:rsid w:val="00B16E84"/>
    <w:rsid w:val="00BA5FA9"/>
    <w:rsid w:val="00BD1615"/>
    <w:rsid w:val="00BD574F"/>
    <w:rsid w:val="00BE0BB0"/>
    <w:rsid w:val="00C2437D"/>
    <w:rsid w:val="00C4405A"/>
    <w:rsid w:val="00C776E1"/>
    <w:rsid w:val="00C91FCA"/>
    <w:rsid w:val="00CB7CCC"/>
    <w:rsid w:val="00D856F5"/>
    <w:rsid w:val="00D85BB5"/>
    <w:rsid w:val="00DC3EC3"/>
    <w:rsid w:val="00E22D6F"/>
    <w:rsid w:val="00E55FBF"/>
    <w:rsid w:val="00EC566C"/>
    <w:rsid w:val="00EC7CB6"/>
    <w:rsid w:val="00FB1669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8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6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D0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B3F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8B3F0A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B16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8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6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D0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B3F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8B3F0A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B1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ichevair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anichevair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nichevair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nichevair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79EE-9B17-4C5F-86B8-5BDD1FB8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Татьяна Филипповна Ананичева</cp:lastModifiedBy>
  <cp:revision>37</cp:revision>
  <cp:lastPrinted>2023-01-10T12:43:00Z</cp:lastPrinted>
  <dcterms:created xsi:type="dcterms:W3CDTF">2022-01-18T13:11:00Z</dcterms:created>
  <dcterms:modified xsi:type="dcterms:W3CDTF">2023-01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</Properties>
</file>